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6654A" w14:textId="137A427B" w:rsidR="00A335FF" w:rsidRPr="00DF1B9D" w:rsidRDefault="00A335FF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38C17F" w14:textId="77777777" w:rsidR="00A335FF" w:rsidRPr="00DF1B9D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F63D11F" w14:textId="74638956" w:rsidR="00A335FF" w:rsidRPr="00DF1B9D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843451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426A8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İ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14:paraId="035A5DA5" w14:textId="0EDBFB4E" w:rsidR="00BC4AA7" w:rsidRPr="00DF1B9D" w:rsidRDefault="000C5C38" w:rsidP="0059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PROGRAMLARI VE ÖĞRETİM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YÜKSEK LİSANS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VE DOKTORA </w:t>
      </w:r>
      <w:r w:rsidR="004B239E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AFTALIK</w:t>
      </w:r>
      <w:r w:rsidR="004B239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ERS 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I</w:t>
      </w:r>
    </w:p>
    <w:p w14:paraId="3CC72C14" w14:textId="77777777" w:rsidR="00401AC1" w:rsidRPr="00DF1B9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5921DE" w:rsidRPr="00DF1B9D">
        <w:rPr>
          <w:rFonts w:ascii="Times New Roman" w:eastAsia="Times New Roman" w:hAnsi="Times New Roman" w:cs="Times New Roman"/>
          <w:lang w:eastAsia="tr-TR"/>
        </w:rPr>
        <w:t xml:space="preserve">                             </w:t>
      </w:r>
    </w:p>
    <w:tbl>
      <w:tblPr>
        <w:tblStyle w:val="TabloKlavuzu"/>
        <w:tblW w:w="14781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115"/>
        <w:gridCol w:w="2371"/>
        <w:gridCol w:w="2511"/>
        <w:gridCol w:w="2510"/>
        <w:gridCol w:w="2650"/>
        <w:gridCol w:w="3071"/>
      </w:tblGrid>
      <w:tr w:rsidR="00DF1B9D" w:rsidRPr="000202FE" w14:paraId="7B5D659D" w14:textId="77777777" w:rsidTr="000C5C38">
        <w:trPr>
          <w:trHeight w:val="99"/>
          <w:jc w:val="center"/>
        </w:trPr>
        <w:tc>
          <w:tcPr>
            <w:tcW w:w="553" w:type="dxa"/>
          </w:tcPr>
          <w:p w14:paraId="3FF2CA64" w14:textId="77777777" w:rsidR="002A5306" w:rsidRPr="00DF1B9D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14:paraId="604B30F9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2371" w:type="dxa"/>
          </w:tcPr>
          <w:p w14:paraId="3FA2A7B5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511" w:type="dxa"/>
          </w:tcPr>
          <w:p w14:paraId="5E08B021" w14:textId="5EA00AB6" w:rsidR="002A5306" w:rsidRPr="000202FE" w:rsidRDefault="000C5C38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510" w:type="dxa"/>
          </w:tcPr>
          <w:p w14:paraId="5D999FF6" w14:textId="77777777" w:rsidR="000C5C38" w:rsidRPr="000202FE" w:rsidRDefault="000C5C38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PERŞEMBE</w:t>
            </w:r>
          </w:p>
          <w:p w14:paraId="0E59D8FA" w14:textId="5A03062D" w:rsidR="002A5306" w:rsidRPr="000202FE" w:rsidRDefault="000C5C38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HAZIRLIK GRUBU</w:t>
            </w:r>
          </w:p>
        </w:tc>
        <w:tc>
          <w:tcPr>
            <w:tcW w:w="2650" w:type="dxa"/>
          </w:tcPr>
          <w:p w14:paraId="3C0B028A" w14:textId="77777777" w:rsidR="002A5306" w:rsidRPr="000202FE" w:rsidRDefault="002A5306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PERŞEMBE</w:t>
            </w:r>
          </w:p>
          <w:p w14:paraId="27E5B362" w14:textId="3B260142" w:rsidR="003F4B51" w:rsidRPr="000202FE" w:rsidRDefault="003F4B51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9" w:type="dxa"/>
          </w:tcPr>
          <w:p w14:paraId="321F71CC" w14:textId="77777777" w:rsidR="002A5306" w:rsidRPr="000202FE" w:rsidRDefault="002A5306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0C5C38" w:rsidRPr="000202FE" w14:paraId="06F42459" w14:textId="77777777" w:rsidTr="000C5C38">
        <w:trPr>
          <w:trHeight w:val="165"/>
          <w:jc w:val="center"/>
        </w:trPr>
        <w:tc>
          <w:tcPr>
            <w:tcW w:w="553" w:type="dxa"/>
            <w:shd w:val="clear" w:color="000000" w:fill="FFFFFF"/>
          </w:tcPr>
          <w:p w14:paraId="49103551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15" w:type="dxa"/>
          </w:tcPr>
          <w:p w14:paraId="0DDA32E1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8:15-08:45</w:t>
            </w:r>
          </w:p>
        </w:tc>
        <w:tc>
          <w:tcPr>
            <w:tcW w:w="2371" w:type="dxa"/>
          </w:tcPr>
          <w:p w14:paraId="3350DBEC" w14:textId="6843D710" w:rsidR="000C5C38" w:rsidRPr="000202FE" w:rsidRDefault="000C5C38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vMerge w:val="restart"/>
          </w:tcPr>
          <w:p w14:paraId="75E64D5A" w14:textId="77777777" w:rsidR="000C5C38" w:rsidRPr="004F2471" w:rsidRDefault="000C5C38" w:rsidP="000C5C38">
            <w:pPr>
              <w:jc w:val="center"/>
              <w:rPr>
                <w:b/>
                <w:sz w:val="20"/>
                <w:szCs w:val="20"/>
              </w:rPr>
            </w:pPr>
            <w:r w:rsidRPr="004F2471">
              <w:rPr>
                <w:b/>
                <w:sz w:val="20"/>
                <w:szCs w:val="20"/>
              </w:rPr>
              <w:t>Seçmeli 2</w:t>
            </w:r>
          </w:p>
          <w:p w14:paraId="1F326A96" w14:textId="77777777" w:rsidR="000C5C38" w:rsidRPr="004F2471" w:rsidRDefault="000C5C38" w:rsidP="000C5C38">
            <w:pPr>
              <w:jc w:val="center"/>
              <w:rPr>
                <w:b/>
                <w:sz w:val="20"/>
                <w:szCs w:val="20"/>
              </w:rPr>
            </w:pPr>
            <w:r w:rsidRPr="004F2471">
              <w:rPr>
                <w:b/>
                <w:sz w:val="20"/>
                <w:szCs w:val="20"/>
              </w:rPr>
              <w:t xml:space="preserve">Doç. Dr. </w:t>
            </w:r>
            <w:proofErr w:type="spellStart"/>
            <w:r w:rsidRPr="004F2471">
              <w:rPr>
                <w:b/>
                <w:sz w:val="20"/>
                <w:szCs w:val="20"/>
              </w:rPr>
              <w:t>Feti</w:t>
            </w:r>
            <w:proofErr w:type="spellEnd"/>
            <w:r w:rsidRPr="004F2471">
              <w:rPr>
                <w:b/>
                <w:sz w:val="20"/>
                <w:szCs w:val="20"/>
              </w:rPr>
              <w:t xml:space="preserve"> ÇELİK</w:t>
            </w:r>
          </w:p>
          <w:p w14:paraId="4011B39E" w14:textId="6C2FBDC1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2471">
              <w:rPr>
                <w:sz w:val="20"/>
                <w:szCs w:val="20"/>
              </w:rPr>
              <w:t>Alternatif Eğitim Yaklaşımı ve Modelleri</w:t>
            </w:r>
          </w:p>
        </w:tc>
        <w:tc>
          <w:tcPr>
            <w:tcW w:w="2510" w:type="dxa"/>
            <w:vMerge w:val="restart"/>
          </w:tcPr>
          <w:p w14:paraId="70BEA53E" w14:textId="77777777" w:rsidR="000C5C38" w:rsidRPr="003D7779" w:rsidRDefault="000C5C38" w:rsidP="000C5C38">
            <w:pPr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 xml:space="preserve">Doç. Dr. </w:t>
            </w:r>
            <w:proofErr w:type="spellStart"/>
            <w:r w:rsidRPr="003D7779">
              <w:rPr>
                <w:b/>
                <w:sz w:val="20"/>
                <w:szCs w:val="20"/>
              </w:rPr>
              <w:t>Feti</w:t>
            </w:r>
            <w:proofErr w:type="spellEnd"/>
            <w:r w:rsidRPr="003D7779">
              <w:rPr>
                <w:b/>
                <w:sz w:val="20"/>
                <w:szCs w:val="20"/>
              </w:rPr>
              <w:t xml:space="preserve"> ÇELİK</w:t>
            </w:r>
          </w:p>
          <w:p w14:paraId="022487CC" w14:textId="02EE6105" w:rsidR="000C5C38" w:rsidRPr="000202FE" w:rsidRDefault="000C5C38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08E1">
              <w:rPr>
                <w:sz w:val="20"/>
                <w:szCs w:val="20"/>
              </w:rPr>
              <w:t>Program Gel</w:t>
            </w:r>
            <w:r>
              <w:rPr>
                <w:sz w:val="20"/>
                <w:szCs w:val="20"/>
              </w:rPr>
              <w:t>iştirmenin Psikolojik Temelleri</w:t>
            </w:r>
          </w:p>
        </w:tc>
        <w:tc>
          <w:tcPr>
            <w:tcW w:w="2650" w:type="dxa"/>
            <w:vMerge w:val="restart"/>
            <w:shd w:val="clear" w:color="auto" w:fill="auto"/>
          </w:tcPr>
          <w:p w14:paraId="502853B0" w14:textId="77777777" w:rsidR="000C5C38" w:rsidRPr="003D7779" w:rsidRDefault="000C5C38" w:rsidP="000C5C38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>Doç. Dr. Kenan DEMİR</w:t>
            </w:r>
          </w:p>
          <w:p w14:paraId="7CF1180F" w14:textId="361F7588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0FB">
              <w:rPr>
                <w:sz w:val="20"/>
                <w:szCs w:val="20"/>
              </w:rPr>
              <w:t>Bilimsel Araştırma Yöntemleri</w:t>
            </w:r>
          </w:p>
        </w:tc>
        <w:tc>
          <w:tcPr>
            <w:tcW w:w="3069" w:type="dxa"/>
            <w:vMerge w:val="restart"/>
          </w:tcPr>
          <w:p w14:paraId="4EA938CF" w14:textId="77777777" w:rsidR="000C5C38" w:rsidRPr="001C60FB" w:rsidRDefault="000C5C38" w:rsidP="000C5C38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1C60FB">
              <w:rPr>
                <w:b/>
                <w:sz w:val="20"/>
                <w:szCs w:val="20"/>
              </w:rPr>
              <w:t>Seçmeli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14:paraId="3E16465C" w14:textId="77960F4F" w:rsidR="000C5C38" w:rsidRDefault="000C5C38" w:rsidP="000C5C38">
            <w:pPr>
              <w:jc w:val="center"/>
              <w:rPr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>Doç. Dr. Kenan DEMİR</w:t>
            </w:r>
          </w:p>
          <w:p w14:paraId="6DF5BA2C" w14:textId="1131C9C5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0FB">
              <w:rPr>
                <w:sz w:val="20"/>
                <w:szCs w:val="20"/>
              </w:rPr>
              <w:t>Bilgisayard</w:t>
            </w:r>
            <w:r>
              <w:rPr>
                <w:sz w:val="20"/>
                <w:szCs w:val="20"/>
              </w:rPr>
              <w:t>a İleri İstatistik Uygulamaları</w:t>
            </w:r>
          </w:p>
        </w:tc>
      </w:tr>
      <w:tr w:rsidR="000C5C38" w:rsidRPr="000202FE" w14:paraId="5B5ABD12" w14:textId="77777777" w:rsidTr="000C5C38">
        <w:trPr>
          <w:trHeight w:val="82"/>
          <w:jc w:val="center"/>
        </w:trPr>
        <w:tc>
          <w:tcPr>
            <w:tcW w:w="553" w:type="dxa"/>
            <w:shd w:val="clear" w:color="000000" w:fill="FFFFFF"/>
          </w:tcPr>
          <w:p w14:paraId="3BE3BE09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14:paraId="2AFE312B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00-09:30</w:t>
            </w:r>
          </w:p>
        </w:tc>
        <w:tc>
          <w:tcPr>
            <w:tcW w:w="2371" w:type="dxa"/>
            <w:shd w:val="clear" w:color="auto" w:fill="auto"/>
          </w:tcPr>
          <w:p w14:paraId="68C76B71" w14:textId="0D9E7DCC" w:rsidR="000C5C38" w:rsidRPr="000202FE" w:rsidRDefault="000C5C38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14:paraId="4571CCFB" w14:textId="15742189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vMerge/>
            <w:shd w:val="clear" w:color="auto" w:fill="auto"/>
          </w:tcPr>
          <w:p w14:paraId="39D1877C" w14:textId="03C5AB0C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2C2B8B7E" w14:textId="5B968577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14:paraId="1CAAB126" w14:textId="0CD7B82A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C5C38" w:rsidRPr="000202FE" w14:paraId="5B010680" w14:textId="77777777" w:rsidTr="000C5C38">
        <w:trPr>
          <w:trHeight w:val="189"/>
          <w:jc w:val="center"/>
        </w:trPr>
        <w:tc>
          <w:tcPr>
            <w:tcW w:w="553" w:type="dxa"/>
            <w:shd w:val="clear" w:color="000000" w:fill="FFFFFF"/>
          </w:tcPr>
          <w:p w14:paraId="265F2D72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14:paraId="2C5F372C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45-10:15</w:t>
            </w:r>
          </w:p>
        </w:tc>
        <w:tc>
          <w:tcPr>
            <w:tcW w:w="2371" w:type="dxa"/>
            <w:shd w:val="clear" w:color="auto" w:fill="auto"/>
          </w:tcPr>
          <w:p w14:paraId="05CA6367" w14:textId="5CB003B7" w:rsidR="000C5C38" w:rsidRPr="000202FE" w:rsidRDefault="000C5C38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14:paraId="74F59B68" w14:textId="144CADB0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vMerge/>
            <w:shd w:val="clear" w:color="auto" w:fill="auto"/>
          </w:tcPr>
          <w:p w14:paraId="0D57D002" w14:textId="6B6318BA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0" w:type="dxa"/>
            <w:vMerge/>
            <w:shd w:val="clear" w:color="auto" w:fill="F2F2F2" w:themeFill="background1" w:themeFillShade="F2"/>
          </w:tcPr>
          <w:p w14:paraId="224C45CA" w14:textId="4E7B6E6F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9" w:type="dxa"/>
            <w:vMerge/>
            <w:shd w:val="clear" w:color="auto" w:fill="F2F2F2" w:themeFill="background1" w:themeFillShade="F2"/>
          </w:tcPr>
          <w:p w14:paraId="5AADDCEB" w14:textId="7EB301B0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C5C38" w:rsidRPr="000202FE" w14:paraId="7B39016B" w14:textId="77777777" w:rsidTr="000C5C38">
        <w:trPr>
          <w:trHeight w:val="260"/>
          <w:jc w:val="center"/>
        </w:trPr>
        <w:tc>
          <w:tcPr>
            <w:tcW w:w="553" w:type="dxa"/>
            <w:shd w:val="clear" w:color="000000" w:fill="FFFFFF"/>
          </w:tcPr>
          <w:p w14:paraId="51634240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14:paraId="67F184B6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0:30-11:00</w:t>
            </w:r>
          </w:p>
        </w:tc>
        <w:tc>
          <w:tcPr>
            <w:tcW w:w="2371" w:type="dxa"/>
            <w:shd w:val="clear" w:color="auto" w:fill="auto"/>
          </w:tcPr>
          <w:p w14:paraId="0F5484C0" w14:textId="6A201218" w:rsidR="000C5C38" w:rsidRPr="000202FE" w:rsidRDefault="000C5C38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099EB52F" w14:textId="678B67F5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vMerge w:val="restart"/>
            <w:shd w:val="clear" w:color="auto" w:fill="auto"/>
          </w:tcPr>
          <w:p w14:paraId="617683DD" w14:textId="52D64C60" w:rsidR="000C5C38" w:rsidRDefault="000C5C38" w:rsidP="000C5C38">
            <w:pPr>
              <w:jc w:val="center"/>
              <w:rPr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D7779">
              <w:rPr>
                <w:b/>
                <w:sz w:val="20"/>
                <w:szCs w:val="20"/>
              </w:rPr>
              <w:t>Öğr</w:t>
            </w:r>
            <w:proofErr w:type="spellEnd"/>
            <w:r w:rsidRPr="003D7779">
              <w:rPr>
                <w:b/>
                <w:sz w:val="20"/>
                <w:szCs w:val="20"/>
              </w:rPr>
              <w:t>. Ü. Esra ÇAKAR ÖZKAN</w:t>
            </w:r>
          </w:p>
          <w:p w14:paraId="2899894B" w14:textId="1AADA322" w:rsidR="000C5C38" w:rsidRPr="000202FE" w:rsidRDefault="000C5C38" w:rsidP="000C5C38">
            <w:pPr>
              <w:jc w:val="center"/>
              <w:rPr>
                <w:sz w:val="16"/>
                <w:szCs w:val="16"/>
              </w:rPr>
            </w:pPr>
            <w:r w:rsidRPr="00C608E1">
              <w:rPr>
                <w:sz w:val="20"/>
                <w:szCs w:val="20"/>
              </w:rPr>
              <w:t>Bilimsel Rapor Yazma ve Etik</w:t>
            </w:r>
          </w:p>
        </w:tc>
        <w:tc>
          <w:tcPr>
            <w:tcW w:w="2650" w:type="dxa"/>
            <w:vMerge w:val="restart"/>
            <w:shd w:val="clear" w:color="auto" w:fill="F2F2F2" w:themeFill="background1" w:themeFillShade="F2"/>
          </w:tcPr>
          <w:p w14:paraId="2FDBABA8" w14:textId="77777777" w:rsidR="000C5C38" w:rsidRDefault="000C5C38" w:rsidP="000C5C38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59138B">
              <w:rPr>
                <w:b/>
                <w:sz w:val="20"/>
                <w:szCs w:val="20"/>
              </w:rPr>
              <w:t>Seçmeli 1</w:t>
            </w:r>
          </w:p>
          <w:p w14:paraId="1955074D" w14:textId="77777777" w:rsidR="000C5C38" w:rsidRPr="003D7779" w:rsidRDefault="000C5C38" w:rsidP="000C5C38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>Doç. Dr. Sadık Yüksel SIVACI</w:t>
            </w:r>
          </w:p>
          <w:p w14:paraId="6E05E272" w14:textId="77777777" w:rsidR="000C5C38" w:rsidRPr="0059138B" w:rsidRDefault="000C5C38" w:rsidP="000C5C38">
            <w:pPr>
              <w:jc w:val="center"/>
              <w:rPr>
                <w:sz w:val="20"/>
                <w:szCs w:val="20"/>
              </w:rPr>
            </w:pPr>
            <w:r w:rsidRPr="0059138B">
              <w:rPr>
                <w:sz w:val="20"/>
                <w:szCs w:val="20"/>
              </w:rPr>
              <w:t>Karşılaştırmalı Eğitim</w:t>
            </w:r>
          </w:p>
          <w:p w14:paraId="76CA9BB6" w14:textId="60D3EA9F" w:rsidR="000C5C38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9" w:type="dxa"/>
            <w:vMerge w:val="restart"/>
            <w:shd w:val="clear" w:color="auto" w:fill="F2F2F2" w:themeFill="background1" w:themeFillShade="F2"/>
          </w:tcPr>
          <w:p w14:paraId="165322C3" w14:textId="77777777" w:rsidR="000C5C38" w:rsidRPr="003D7779" w:rsidRDefault="000C5C38" w:rsidP="000C5C38">
            <w:pPr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D7779">
              <w:rPr>
                <w:b/>
                <w:sz w:val="20"/>
                <w:szCs w:val="20"/>
              </w:rPr>
              <w:t>Öğr</w:t>
            </w:r>
            <w:proofErr w:type="spellEnd"/>
            <w:r w:rsidRPr="003D7779">
              <w:rPr>
                <w:b/>
                <w:sz w:val="20"/>
                <w:szCs w:val="20"/>
              </w:rPr>
              <w:t>. Ü. Esra ÇAKAR ÖZKAN</w:t>
            </w:r>
          </w:p>
          <w:p w14:paraId="57CD54BF" w14:textId="0E69560E" w:rsidR="000C5C38" w:rsidRPr="000202FE" w:rsidRDefault="000C5C38" w:rsidP="000C5C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60FB">
              <w:rPr>
                <w:sz w:val="20"/>
                <w:szCs w:val="20"/>
              </w:rPr>
              <w:t>Öğretme-Öğrenme Kuramları ve Uygulamaları</w:t>
            </w:r>
          </w:p>
        </w:tc>
      </w:tr>
      <w:tr w:rsidR="000C5C38" w:rsidRPr="000202FE" w14:paraId="77DF18AC" w14:textId="77777777" w:rsidTr="000C5C38">
        <w:trPr>
          <w:trHeight w:val="260"/>
          <w:jc w:val="center"/>
        </w:trPr>
        <w:tc>
          <w:tcPr>
            <w:tcW w:w="553" w:type="dxa"/>
            <w:shd w:val="clear" w:color="000000" w:fill="FFFFFF"/>
          </w:tcPr>
          <w:p w14:paraId="54F86480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14:paraId="58345B70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1:15-11:45</w:t>
            </w:r>
          </w:p>
        </w:tc>
        <w:tc>
          <w:tcPr>
            <w:tcW w:w="2371" w:type="dxa"/>
            <w:shd w:val="clear" w:color="auto" w:fill="auto"/>
          </w:tcPr>
          <w:p w14:paraId="5C2CBC78" w14:textId="79EB2F1D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789946EA" w14:textId="7A646E5F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0" w:type="dxa"/>
            <w:vMerge/>
            <w:shd w:val="clear" w:color="auto" w:fill="auto"/>
          </w:tcPr>
          <w:p w14:paraId="2B426703" w14:textId="6C1EF330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50" w:type="dxa"/>
            <w:vMerge/>
            <w:shd w:val="clear" w:color="auto" w:fill="F2F2F2" w:themeFill="background1" w:themeFillShade="F2"/>
          </w:tcPr>
          <w:p w14:paraId="5A14B629" w14:textId="5B80A83A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vMerge/>
            <w:shd w:val="clear" w:color="auto" w:fill="F2F2F2" w:themeFill="background1" w:themeFillShade="F2"/>
          </w:tcPr>
          <w:p w14:paraId="408CE2A1" w14:textId="588AAFA1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2B1" w:rsidRPr="000202FE" w14:paraId="709D847C" w14:textId="77777777" w:rsidTr="000C5C38">
        <w:trPr>
          <w:trHeight w:val="82"/>
          <w:jc w:val="center"/>
        </w:trPr>
        <w:tc>
          <w:tcPr>
            <w:tcW w:w="14781" w:type="dxa"/>
            <w:gridSpan w:val="7"/>
            <w:shd w:val="clear" w:color="auto" w:fill="D9D9D9" w:themeFill="background1" w:themeFillShade="D9"/>
          </w:tcPr>
          <w:p w14:paraId="44C264B0" w14:textId="692A2A14" w:rsidR="003F4B51" w:rsidRPr="000C5C38" w:rsidRDefault="006E22B1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ÖĞLE ARASI</w:t>
            </w:r>
          </w:p>
        </w:tc>
      </w:tr>
      <w:tr w:rsidR="006E22B1" w:rsidRPr="000202FE" w14:paraId="30FCB747" w14:textId="77777777" w:rsidTr="000C5C38">
        <w:trPr>
          <w:trHeight w:val="260"/>
          <w:jc w:val="center"/>
        </w:trPr>
        <w:tc>
          <w:tcPr>
            <w:tcW w:w="553" w:type="dxa"/>
            <w:shd w:val="clear" w:color="000000" w:fill="FFFFFF"/>
          </w:tcPr>
          <w:p w14:paraId="65F06D00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14:paraId="53927ED4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00-13:30</w:t>
            </w:r>
          </w:p>
        </w:tc>
        <w:tc>
          <w:tcPr>
            <w:tcW w:w="2371" w:type="dxa"/>
            <w:shd w:val="clear" w:color="auto" w:fill="auto"/>
          </w:tcPr>
          <w:p w14:paraId="49ACDBB9" w14:textId="249303D1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0DD14294" w14:textId="67C31CD2" w:rsidR="00B76516" w:rsidRPr="000202FE" w:rsidRDefault="00B76516" w:rsidP="000C5C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14:paraId="3C58A286" w14:textId="023CD053" w:rsidR="000C5C38" w:rsidRDefault="000C5C38" w:rsidP="000C5C38">
            <w:pPr>
              <w:jc w:val="center"/>
              <w:rPr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D7779">
              <w:rPr>
                <w:b/>
                <w:sz w:val="20"/>
                <w:szCs w:val="20"/>
              </w:rPr>
              <w:t>Öğr</w:t>
            </w:r>
            <w:proofErr w:type="spellEnd"/>
            <w:r w:rsidRPr="003D7779">
              <w:rPr>
                <w:b/>
                <w:sz w:val="20"/>
                <w:szCs w:val="20"/>
              </w:rPr>
              <w:t>. Ü. Esra ÇAKAR ÖZKAN</w:t>
            </w:r>
          </w:p>
          <w:p w14:paraId="2FF3D2C7" w14:textId="2F5FB2DE" w:rsidR="006E22B1" w:rsidRPr="000202FE" w:rsidRDefault="000C5C38" w:rsidP="000C5C38">
            <w:pPr>
              <w:tabs>
                <w:tab w:val="left" w:pos="1050"/>
              </w:tabs>
              <w:jc w:val="center"/>
              <w:rPr>
                <w:sz w:val="16"/>
                <w:szCs w:val="16"/>
              </w:rPr>
            </w:pPr>
            <w:r w:rsidRPr="00C608E1">
              <w:rPr>
                <w:sz w:val="20"/>
                <w:szCs w:val="20"/>
              </w:rPr>
              <w:t>Bilimsel Rapor Yazma ve Etik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40E07063" w14:textId="77777777" w:rsidR="000C5C38" w:rsidRDefault="000C5C38" w:rsidP="000C5C38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59138B">
              <w:rPr>
                <w:b/>
                <w:sz w:val="20"/>
                <w:szCs w:val="20"/>
              </w:rPr>
              <w:t>Seçmeli 1</w:t>
            </w:r>
          </w:p>
          <w:p w14:paraId="7D446618" w14:textId="77777777" w:rsidR="000C5C38" w:rsidRPr="003D7779" w:rsidRDefault="000C5C38" w:rsidP="000C5C38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>Doç. Dr. Sadık Yüksel SIVACI</w:t>
            </w:r>
          </w:p>
          <w:p w14:paraId="70A38CE5" w14:textId="440DA8A5" w:rsidR="006E22B1" w:rsidRPr="000202FE" w:rsidRDefault="000C5C38" w:rsidP="000C5C38">
            <w:pPr>
              <w:jc w:val="center"/>
              <w:rPr>
                <w:sz w:val="16"/>
                <w:szCs w:val="16"/>
              </w:rPr>
            </w:pPr>
            <w:r w:rsidRPr="0059138B">
              <w:rPr>
                <w:sz w:val="20"/>
                <w:szCs w:val="20"/>
              </w:rPr>
              <w:t>Karşılaştırmalı Eğitim</w:t>
            </w:r>
          </w:p>
        </w:tc>
        <w:tc>
          <w:tcPr>
            <w:tcW w:w="3069" w:type="dxa"/>
            <w:shd w:val="clear" w:color="auto" w:fill="F2F2F2" w:themeFill="background1" w:themeFillShade="F2"/>
          </w:tcPr>
          <w:p w14:paraId="7A1707F0" w14:textId="77777777" w:rsidR="000C5C38" w:rsidRPr="003D7779" w:rsidRDefault="000C5C38" w:rsidP="000C5C38">
            <w:pPr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D7779">
              <w:rPr>
                <w:b/>
                <w:sz w:val="20"/>
                <w:szCs w:val="20"/>
              </w:rPr>
              <w:t>Öğr</w:t>
            </w:r>
            <w:proofErr w:type="spellEnd"/>
            <w:r w:rsidRPr="003D7779">
              <w:rPr>
                <w:b/>
                <w:sz w:val="20"/>
                <w:szCs w:val="20"/>
              </w:rPr>
              <w:t>. Ü. Esra ÇAKAR ÖZKAN</w:t>
            </w:r>
          </w:p>
          <w:p w14:paraId="43C67ED6" w14:textId="60986C82" w:rsidR="006E22B1" w:rsidRPr="000202FE" w:rsidRDefault="000C5C38" w:rsidP="000C5C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0FB">
              <w:rPr>
                <w:sz w:val="20"/>
                <w:szCs w:val="20"/>
              </w:rPr>
              <w:t>Öğretme-Öğrenme Kuramları ve Uygulamaları</w:t>
            </w:r>
          </w:p>
        </w:tc>
      </w:tr>
      <w:tr w:rsidR="000C5C38" w:rsidRPr="000202FE" w14:paraId="533FA167" w14:textId="77777777" w:rsidTr="000C5C38">
        <w:trPr>
          <w:trHeight w:val="260"/>
          <w:jc w:val="center"/>
        </w:trPr>
        <w:tc>
          <w:tcPr>
            <w:tcW w:w="553" w:type="dxa"/>
            <w:shd w:val="clear" w:color="000000" w:fill="FFFFFF"/>
          </w:tcPr>
          <w:p w14:paraId="6A0FE8F8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15" w:type="dxa"/>
          </w:tcPr>
          <w:p w14:paraId="7F696B8D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45-14:15</w:t>
            </w:r>
          </w:p>
        </w:tc>
        <w:tc>
          <w:tcPr>
            <w:tcW w:w="2371" w:type="dxa"/>
            <w:shd w:val="clear" w:color="auto" w:fill="auto"/>
          </w:tcPr>
          <w:p w14:paraId="737C20BD" w14:textId="11E923AA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17B4CEBC" w14:textId="595A8ED6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0" w:type="dxa"/>
            <w:vMerge w:val="restart"/>
            <w:shd w:val="clear" w:color="auto" w:fill="auto"/>
          </w:tcPr>
          <w:p w14:paraId="30F87392" w14:textId="77777777" w:rsidR="000C5C38" w:rsidRPr="003D7779" w:rsidRDefault="000C5C38" w:rsidP="000C5C38">
            <w:pPr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D7779">
              <w:rPr>
                <w:b/>
                <w:sz w:val="20"/>
                <w:szCs w:val="20"/>
              </w:rPr>
              <w:t>Öğr</w:t>
            </w:r>
            <w:proofErr w:type="spellEnd"/>
            <w:r w:rsidRPr="003D7779">
              <w:rPr>
                <w:b/>
                <w:sz w:val="20"/>
                <w:szCs w:val="20"/>
              </w:rPr>
              <w:t>. Ü. Rafet AYDIN</w:t>
            </w:r>
          </w:p>
          <w:p w14:paraId="0E6BC656" w14:textId="46767A3C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E1">
              <w:rPr>
                <w:sz w:val="20"/>
                <w:szCs w:val="20"/>
              </w:rPr>
              <w:t>Eğitimde Program Geliştirmenin Tari</w:t>
            </w:r>
            <w:r>
              <w:rPr>
                <w:sz w:val="20"/>
                <w:szCs w:val="20"/>
              </w:rPr>
              <w:t>hi, Felsefi ve Sosyal Temelleri</w:t>
            </w:r>
          </w:p>
        </w:tc>
        <w:tc>
          <w:tcPr>
            <w:tcW w:w="2650" w:type="dxa"/>
            <w:vMerge w:val="restart"/>
            <w:shd w:val="clear" w:color="auto" w:fill="F2F2F2" w:themeFill="background1" w:themeFillShade="F2"/>
          </w:tcPr>
          <w:p w14:paraId="375DB548" w14:textId="2C44A227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779">
              <w:rPr>
                <w:b/>
                <w:sz w:val="20"/>
                <w:szCs w:val="20"/>
              </w:rPr>
              <w:t>Prof. Dr. Ramazan SAĞ</w:t>
            </w:r>
            <w:r>
              <w:rPr>
                <w:sz w:val="20"/>
                <w:szCs w:val="20"/>
              </w:rPr>
              <w:t xml:space="preserve"> </w:t>
            </w:r>
            <w:r w:rsidRPr="001C60FB">
              <w:rPr>
                <w:sz w:val="20"/>
                <w:szCs w:val="20"/>
              </w:rPr>
              <w:t>Eğitimde Program Geliştirme</w:t>
            </w:r>
          </w:p>
        </w:tc>
        <w:tc>
          <w:tcPr>
            <w:tcW w:w="3069" w:type="dxa"/>
            <w:vMerge w:val="restart"/>
            <w:shd w:val="clear" w:color="auto" w:fill="F2F2F2" w:themeFill="background1" w:themeFillShade="F2"/>
          </w:tcPr>
          <w:p w14:paraId="05486811" w14:textId="77777777" w:rsidR="000C5C38" w:rsidRPr="0059138B" w:rsidRDefault="000C5C38" w:rsidP="000C5C38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59138B">
              <w:rPr>
                <w:b/>
                <w:sz w:val="20"/>
                <w:szCs w:val="20"/>
              </w:rPr>
              <w:t>Seçmeli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14:paraId="45CCF49F" w14:textId="77777777" w:rsidR="000C5C38" w:rsidRPr="003D7779" w:rsidRDefault="000C5C38" w:rsidP="000C5C38">
            <w:pPr>
              <w:jc w:val="center"/>
              <w:rPr>
                <w:b/>
                <w:sz w:val="20"/>
                <w:szCs w:val="20"/>
              </w:rPr>
            </w:pPr>
            <w:r w:rsidRPr="003D777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D7779">
              <w:rPr>
                <w:b/>
                <w:sz w:val="20"/>
                <w:szCs w:val="20"/>
              </w:rPr>
              <w:t>Öğr</w:t>
            </w:r>
            <w:proofErr w:type="spellEnd"/>
            <w:r w:rsidRPr="003D7779">
              <w:rPr>
                <w:b/>
                <w:sz w:val="20"/>
                <w:szCs w:val="20"/>
              </w:rPr>
              <w:t>. Ü. Rafet AYDIN</w:t>
            </w:r>
          </w:p>
          <w:p w14:paraId="5B652B6B" w14:textId="62D14430" w:rsidR="000C5C38" w:rsidRPr="000202FE" w:rsidRDefault="000C5C38" w:rsidP="000C5C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138B">
              <w:rPr>
                <w:sz w:val="20"/>
                <w:szCs w:val="20"/>
              </w:rPr>
              <w:t>Öğretmen Yetiştirme Sisteminde Yeni Gelişmeler</w:t>
            </w:r>
          </w:p>
        </w:tc>
      </w:tr>
      <w:tr w:rsidR="000C5C38" w:rsidRPr="000202FE" w14:paraId="10018A1B" w14:textId="77777777" w:rsidTr="000C5C38">
        <w:trPr>
          <w:trHeight w:val="260"/>
          <w:jc w:val="center"/>
        </w:trPr>
        <w:tc>
          <w:tcPr>
            <w:tcW w:w="553" w:type="dxa"/>
            <w:shd w:val="clear" w:color="000000" w:fill="FFFFFF"/>
          </w:tcPr>
          <w:p w14:paraId="4B1FDE15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15" w:type="dxa"/>
          </w:tcPr>
          <w:p w14:paraId="2097BA86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4:30-15:00</w:t>
            </w:r>
          </w:p>
        </w:tc>
        <w:tc>
          <w:tcPr>
            <w:tcW w:w="2371" w:type="dxa"/>
            <w:shd w:val="clear" w:color="auto" w:fill="auto"/>
          </w:tcPr>
          <w:p w14:paraId="62FE522B" w14:textId="456AF012" w:rsidR="000C5C38" w:rsidRPr="000202FE" w:rsidRDefault="000C5C38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1ABD9A9B" w14:textId="38C9F4B0" w:rsidR="000C5C38" w:rsidRPr="000202FE" w:rsidRDefault="000C5C38" w:rsidP="00C041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vMerge/>
            <w:shd w:val="clear" w:color="auto" w:fill="F2F2F2" w:themeFill="background1" w:themeFillShade="F2"/>
          </w:tcPr>
          <w:p w14:paraId="7164CBFA" w14:textId="4171CA4E" w:rsidR="000C5C38" w:rsidRPr="000202FE" w:rsidRDefault="000C5C38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650" w:type="dxa"/>
            <w:vMerge/>
            <w:shd w:val="clear" w:color="auto" w:fill="F2F2F2" w:themeFill="background1" w:themeFillShade="F2"/>
          </w:tcPr>
          <w:p w14:paraId="16B59190" w14:textId="6D28632E" w:rsidR="000C5C38" w:rsidRPr="000202FE" w:rsidRDefault="000C5C38" w:rsidP="006E22B1">
            <w:pPr>
              <w:rPr>
                <w:sz w:val="16"/>
                <w:szCs w:val="16"/>
              </w:rPr>
            </w:pPr>
          </w:p>
        </w:tc>
        <w:tc>
          <w:tcPr>
            <w:tcW w:w="3069" w:type="dxa"/>
            <w:vMerge/>
            <w:shd w:val="clear" w:color="auto" w:fill="F2F2F2" w:themeFill="background1" w:themeFillShade="F2"/>
          </w:tcPr>
          <w:p w14:paraId="1179FD92" w14:textId="3809DB21" w:rsidR="000C5C38" w:rsidRPr="000202FE" w:rsidRDefault="000C5C38" w:rsidP="00035C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C5C38" w:rsidRPr="000202FE" w14:paraId="3480784E" w14:textId="77777777" w:rsidTr="000C5C38">
        <w:trPr>
          <w:trHeight w:val="260"/>
          <w:jc w:val="center"/>
        </w:trPr>
        <w:tc>
          <w:tcPr>
            <w:tcW w:w="553" w:type="dxa"/>
            <w:shd w:val="clear" w:color="000000" w:fill="FFFFFF"/>
          </w:tcPr>
          <w:p w14:paraId="261BECE6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15" w:type="dxa"/>
          </w:tcPr>
          <w:p w14:paraId="185C0B26" w14:textId="77777777" w:rsidR="000C5C38" w:rsidRPr="000202FE" w:rsidRDefault="000C5C38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5:15-15:45</w:t>
            </w:r>
          </w:p>
        </w:tc>
        <w:tc>
          <w:tcPr>
            <w:tcW w:w="2371" w:type="dxa"/>
            <w:shd w:val="clear" w:color="auto" w:fill="auto"/>
          </w:tcPr>
          <w:p w14:paraId="3426668B" w14:textId="7E70F99F" w:rsidR="000C5C38" w:rsidRPr="000202FE" w:rsidRDefault="000C5C38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2628655A" w14:textId="4C8080C7" w:rsidR="000C5C38" w:rsidRPr="000202FE" w:rsidRDefault="000C5C38" w:rsidP="009E31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vMerge/>
            <w:shd w:val="clear" w:color="auto" w:fill="F2F2F2" w:themeFill="background1" w:themeFillShade="F2"/>
          </w:tcPr>
          <w:p w14:paraId="320DA818" w14:textId="2A5E4B06" w:rsidR="000C5C38" w:rsidRPr="000202FE" w:rsidRDefault="000C5C38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650" w:type="dxa"/>
            <w:vMerge/>
            <w:shd w:val="clear" w:color="auto" w:fill="F2F2F2" w:themeFill="background1" w:themeFillShade="F2"/>
          </w:tcPr>
          <w:p w14:paraId="0DBAA948" w14:textId="4405B785" w:rsidR="000C5C38" w:rsidRPr="000202FE" w:rsidRDefault="000C5C38" w:rsidP="006E22B1">
            <w:pPr>
              <w:rPr>
                <w:sz w:val="16"/>
                <w:szCs w:val="16"/>
              </w:rPr>
            </w:pPr>
          </w:p>
        </w:tc>
        <w:tc>
          <w:tcPr>
            <w:tcW w:w="3069" w:type="dxa"/>
            <w:vMerge/>
            <w:shd w:val="clear" w:color="auto" w:fill="F2F2F2" w:themeFill="background1" w:themeFillShade="F2"/>
          </w:tcPr>
          <w:p w14:paraId="0014AEBF" w14:textId="3288C54C" w:rsidR="000C5C38" w:rsidRPr="000202FE" w:rsidRDefault="000C5C38" w:rsidP="00035C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2B1" w:rsidRPr="00DF1B9D" w14:paraId="04948094" w14:textId="77777777" w:rsidTr="000C5C38">
        <w:trPr>
          <w:trHeight w:val="260"/>
          <w:jc w:val="center"/>
        </w:trPr>
        <w:tc>
          <w:tcPr>
            <w:tcW w:w="553" w:type="dxa"/>
            <w:shd w:val="clear" w:color="000000" w:fill="FFFFFF"/>
          </w:tcPr>
          <w:p w14:paraId="3F94148A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15" w:type="dxa"/>
          </w:tcPr>
          <w:p w14:paraId="2EE4CF32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6:00-16:30</w:t>
            </w:r>
          </w:p>
        </w:tc>
        <w:tc>
          <w:tcPr>
            <w:tcW w:w="2371" w:type="dxa"/>
            <w:shd w:val="clear" w:color="auto" w:fill="auto"/>
          </w:tcPr>
          <w:p w14:paraId="2034BD55" w14:textId="154C4FD8" w:rsidR="00623671" w:rsidRPr="000202FE" w:rsidRDefault="00623671" w:rsidP="006236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1749A1FC" w14:textId="6A7E6406" w:rsidR="006E22B1" w:rsidRPr="000202FE" w:rsidRDefault="006E22B1" w:rsidP="005B26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F2F2F2" w:themeFill="background1" w:themeFillShade="F2"/>
          </w:tcPr>
          <w:p w14:paraId="206DD4DE" w14:textId="62C0B0D2" w:rsidR="002B4F15" w:rsidRPr="000202FE" w:rsidRDefault="002B4F15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auto"/>
          </w:tcPr>
          <w:p w14:paraId="308C0B09" w14:textId="0AD869EF" w:rsidR="006E22B1" w:rsidRPr="000202FE" w:rsidRDefault="006E22B1" w:rsidP="00824349">
            <w:pPr>
              <w:rPr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F2F2F2" w:themeFill="background1" w:themeFillShade="F2"/>
          </w:tcPr>
          <w:p w14:paraId="417D723E" w14:textId="4F253DCD" w:rsidR="006E22B1" w:rsidRPr="001B455F" w:rsidRDefault="006E22B1" w:rsidP="00035CB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0156F41" w14:textId="77777777" w:rsidR="003823AB" w:rsidRPr="00DF1B9D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E329310" w14:textId="77777777" w:rsidR="004B239E" w:rsidRDefault="003823AB" w:rsidP="000C5C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4B239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14:paraId="501A061B" w14:textId="0B73A2A0" w:rsidR="003823AB" w:rsidRDefault="004B239E" w:rsidP="004B239E">
      <w:pPr>
        <w:spacing w:after="0" w:line="240" w:lineRule="auto"/>
        <w:ind w:left="2124" w:right="1102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ç. Dr. Kenan DEMİR</w:t>
      </w:r>
    </w:p>
    <w:p w14:paraId="574A5F6B" w14:textId="06698D89" w:rsidR="004B239E" w:rsidRPr="00DF1B9D" w:rsidRDefault="004B239E" w:rsidP="004B2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tim Programları ve Öğretim Anabilim Dalı Başkanı</w:t>
      </w:r>
    </w:p>
    <w:p w14:paraId="116927BB" w14:textId="77777777" w:rsidR="003823AB" w:rsidRPr="00DF1B9D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3823AB" w:rsidRPr="00DF1B9D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A"/>
    <w:rsid w:val="00003C6F"/>
    <w:rsid w:val="000043FA"/>
    <w:rsid w:val="000202FE"/>
    <w:rsid w:val="00023DC0"/>
    <w:rsid w:val="00035CB7"/>
    <w:rsid w:val="0005286E"/>
    <w:rsid w:val="000566D3"/>
    <w:rsid w:val="00063AF6"/>
    <w:rsid w:val="00066490"/>
    <w:rsid w:val="000A240A"/>
    <w:rsid w:val="000A2D18"/>
    <w:rsid w:val="000C5C38"/>
    <w:rsid w:val="001310E2"/>
    <w:rsid w:val="001503C4"/>
    <w:rsid w:val="001A5961"/>
    <w:rsid w:val="001B455F"/>
    <w:rsid w:val="001C0530"/>
    <w:rsid w:val="001E287C"/>
    <w:rsid w:val="0021226A"/>
    <w:rsid w:val="0023095E"/>
    <w:rsid w:val="00246204"/>
    <w:rsid w:val="00253045"/>
    <w:rsid w:val="0027627D"/>
    <w:rsid w:val="002A5306"/>
    <w:rsid w:val="002B4F15"/>
    <w:rsid w:val="002D1EF9"/>
    <w:rsid w:val="002D3F1B"/>
    <w:rsid w:val="002E4025"/>
    <w:rsid w:val="002F0411"/>
    <w:rsid w:val="00305DF4"/>
    <w:rsid w:val="00344DBB"/>
    <w:rsid w:val="003568A6"/>
    <w:rsid w:val="00370925"/>
    <w:rsid w:val="003823AB"/>
    <w:rsid w:val="00387DEB"/>
    <w:rsid w:val="003A01E7"/>
    <w:rsid w:val="003A2C88"/>
    <w:rsid w:val="003A7AC0"/>
    <w:rsid w:val="003B0447"/>
    <w:rsid w:val="003B0D68"/>
    <w:rsid w:val="003B1321"/>
    <w:rsid w:val="003C240E"/>
    <w:rsid w:val="003E6319"/>
    <w:rsid w:val="003F4B51"/>
    <w:rsid w:val="00401AC1"/>
    <w:rsid w:val="0041359D"/>
    <w:rsid w:val="00426A84"/>
    <w:rsid w:val="00435F57"/>
    <w:rsid w:val="004475C5"/>
    <w:rsid w:val="00462796"/>
    <w:rsid w:val="00470405"/>
    <w:rsid w:val="00471679"/>
    <w:rsid w:val="004910B1"/>
    <w:rsid w:val="00492B70"/>
    <w:rsid w:val="004A2294"/>
    <w:rsid w:val="004B239E"/>
    <w:rsid w:val="004B33EC"/>
    <w:rsid w:val="004B7779"/>
    <w:rsid w:val="004E4CC9"/>
    <w:rsid w:val="00523E53"/>
    <w:rsid w:val="00545E3F"/>
    <w:rsid w:val="00564AA5"/>
    <w:rsid w:val="005854DF"/>
    <w:rsid w:val="005855F1"/>
    <w:rsid w:val="005921DE"/>
    <w:rsid w:val="005B261D"/>
    <w:rsid w:val="005D130A"/>
    <w:rsid w:val="005E1B46"/>
    <w:rsid w:val="006077F1"/>
    <w:rsid w:val="00621DC1"/>
    <w:rsid w:val="00623671"/>
    <w:rsid w:val="00652465"/>
    <w:rsid w:val="006527C1"/>
    <w:rsid w:val="0065359A"/>
    <w:rsid w:val="0067447E"/>
    <w:rsid w:val="00676E52"/>
    <w:rsid w:val="00687CA8"/>
    <w:rsid w:val="006932DD"/>
    <w:rsid w:val="00693B59"/>
    <w:rsid w:val="006B3A25"/>
    <w:rsid w:val="006B4EDB"/>
    <w:rsid w:val="006D5254"/>
    <w:rsid w:val="006E22B1"/>
    <w:rsid w:val="007055D7"/>
    <w:rsid w:val="00713967"/>
    <w:rsid w:val="00714E2B"/>
    <w:rsid w:val="00721846"/>
    <w:rsid w:val="007256F8"/>
    <w:rsid w:val="00730A58"/>
    <w:rsid w:val="00766534"/>
    <w:rsid w:val="00775208"/>
    <w:rsid w:val="007949B4"/>
    <w:rsid w:val="007B5D67"/>
    <w:rsid w:val="008153AA"/>
    <w:rsid w:val="00824349"/>
    <w:rsid w:val="00825DE7"/>
    <w:rsid w:val="008304A5"/>
    <w:rsid w:val="00843451"/>
    <w:rsid w:val="00882266"/>
    <w:rsid w:val="00894F8B"/>
    <w:rsid w:val="008B1C78"/>
    <w:rsid w:val="008D4FE9"/>
    <w:rsid w:val="008E1A70"/>
    <w:rsid w:val="008E4465"/>
    <w:rsid w:val="00955D22"/>
    <w:rsid w:val="00970FB4"/>
    <w:rsid w:val="0099112C"/>
    <w:rsid w:val="009B5EE4"/>
    <w:rsid w:val="009D1EAC"/>
    <w:rsid w:val="009D2BB8"/>
    <w:rsid w:val="009E31A6"/>
    <w:rsid w:val="009E5C84"/>
    <w:rsid w:val="009E5D31"/>
    <w:rsid w:val="009E6C9E"/>
    <w:rsid w:val="009F32B8"/>
    <w:rsid w:val="00A335FF"/>
    <w:rsid w:val="00AA50ED"/>
    <w:rsid w:val="00AE0999"/>
    <w:rsid w:val="00B24FA7"/>
    <w:rsid w:val="00B32F1B"/>
    <w:rsid w:val="00B5024E"/>
    <w:rsid w:val="00B52F27"/>
    <w:rsid w:val="00B76516"/>
    <w:rsid w:val="00B82CAF"/>
    <w:rsid w:val="00BA47AC"/>
    <w:rsid w:val="00BB0A6B"/>
    <w:rsid w:val="00BC4AA7"/>
    <w:rsid w:val="00BF6E69"/>
    <w:rsid w:val="00C04116"/>
    <w:rsid w:val="00C244D6"/>
    <w:rsid w:val="00C3779C"/>
    <w:rsid w:val="00C44E14"/>
    <w:rsid w:val="00C459A3"/>
    <w:rsid w:val="00C525ED"/>
    <w:rsid w:val="00C9466D"/>
    <w:rsid w:val="00CC58B9"/>
    <w:rsid w:val="00CD4306"/>
    <w:rsid w:val="00D33DA5"/>
    <w:rsid w:val="00D6550C"/>
    <w:rsid w:val="00DA32E9"/>
    <w:rsid w:val="00DF1B9D"/>
    <w:rsid w:val="00E00729"/>
    <w:rsid w:val="00E20381"/>
    <w:rsid w:val="00E5368E"/>
    <w:rsid w:val="00E5777B"/>
    <w:rsid w:val="00E97B4C"/>
    <w:rsid w:val="00EA23FF"/>
    <w:rsid w:val="00EA4A17"/>
    <w:rsid w:val="00EB3334"/>
    <w:rsid w:val="00EB7A27"/>
    <w:rsid w:val="00ED5377"/>
    <w:rsid w:val="00EE6885"/>
    <w:rsid w:val="00F25E07"/>
    <w:rsid w:val="00F41BF7"/>
    <w:rsid w:val="00F54050"/>
    <w:rsid w:val="00F56174"/>
    <w:rsid w:val="00F6510E"/>
    <w:rsid w:val="00F66012"/>
    <w:rsid w:val="00F67FE2"/>
    <w:rsid w:val="00F71BF6"/>
    <w:rsid w:val="00F871B0"/>
    <w:rsid w:val="00F924CF"/>
    <w:rsid w:val="00F93066"/>
    <w:rsid w:val="00FE38F6"/>
    <w:rsid w:val="00FF05B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62E8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ED11-85F6-4503-9AE0-5B6EB7C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maku</cp:lastModifiedBy>
  <cp:revision>37</cp:revision>
  <cp:lastPrinted>2021-09-22T13:42:00Z</cp:lastPrinted>
  <dcterms:created xsi:type="dcterms:W3CDTF">2020-10-12T09:58:00Z</dcterms:created>
  <dcterms:modified xsi:type="dcterms:W3CDTF">2022-03-06T14:44:00Z</dcterms:modified>
</cp:coreProperties>
</file>